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072" w:type="dxa"/>
        <w:tblInd w:w="108" w:type="dxa"/>
        <w:tblLook w:val="04A0" w:firstRow="1" w:lastRow="0" w:firstColumn="1" w:lastColumn="0" w:noHBand="0" w:noVBand="1"/>
      </w:tblPr>
      <w:tblGrid>
        <w:gridCol w:w="3085"/>
        <w:gridCol w:w="5987"/>
      </w:tblGrid>
      <w:tr w:rsidR="0065569A" w:rsidRPr="0065569A" w14:paraId="631E15B4" w14:textId="77777777" w:rsidTr="0093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FD0FEA" w14:textId="77777777"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14:paraId="2B58893B" w14:textId="77777777" w:rsidR="00E630FD" w:rsidRPr="00B4422A" w:rsidRDefault="00E630FD" w:rsidP="00654C19">
            <w:pPr>
              <w:rPr>
                <w:rStyle w:val="markedcontent"/>
                <w:rFonts w:cs="Arial"/>
              </w:rPr>
            </w:pPr>
            <w:hyperlink r:id="rId5" w:history="1">
              <w:r w:rsidRPr="00B4422A">
                <w:rPr>
                  <w:rStyle w:val="Lienhypertexte"/>
                  <w:rFonts w:cs="Arial"/>
                  <w:color w:val="404040" w:themeColor="text1" w:themeTint="BF"/>
                </w:rPr>
                <w:t>garcia.alexandre.pro@gmail.com</w:t>
              </w:r>
            </w:hyperlink>
          </w:p>
          <w:p w14:paraId="7E9574C5" w14:textId="77777777" w:rsidR="00E630FD" w:rsidRPr="00AF32BF" w:rsidRDefault="00F8022E" w:rsidP="00654C19">
            <w:pPr>
              <w:rPr>
                <w:rStyle w:val="markedcontent"/>
                <w:rFonts w:cs="Arial"/>
                <w:lang w:val="en-GB"/>
              </w:rPr>
            </w:pPr>
            <w:r w:rsidRPr="00AF32BF">
              <w:rPr>
                <w:rStyle w:val="markedcontent"/>
                <w:rFonts w:cs="Arial"/>
                <w:lang w:val="en-GB"/>
              </w:rPr>
              <w:t>06 73 11 41 21</w:t>
            </w:r>
          </w:p>
          <w:p w14:paraId="46ADAFB0" w14:textId="730E10E3" w:rsidR="00E630FD" w:rsidRPr="00522A36" w:rsidRDefault="00F8022E" w:rsidP="00654C19">
            <w:pPr>
              <w:rPr>
                <w:lang w:val="en-GB"/>
              </w:rPr>
            </w:pPr>
            <w:hyperlink r:id="rId6" w:history="1"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linkedin.com/in/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garcia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</w:t>
              </w:r>
              <w:proofErr w:type="spellStart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alexandre</w:t>
              </w:r>
              <w:proofErr w:type="spellEnd"/>
              <w:r w:rsidRPr="00522A36">
                <w:rPr>
                  <w:rStyle w:val="Lienhypertexte"/>
                  <w:rFonts w:cs="Arial"/>
                  <w:b w:val="0"/>
                  <w:bCs w:val="0"/>
                  <w:lang w:val="en-GB"/>
                </w:rPr>
                <w:t>-pro</w:t>
              </w:r>
            </w:hyperlink>
          </w:p>
          <w:p w14:paraId="1039D22D" w14:textId="63F6A645" w:rsidR="00A15F87" w:rsidRPr="00363D9C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363D9C">
                <w:rPr>
                  <w:rStyle w:val="Lienhypertexte"/>
                  <w:rFonts w:cs="Arial"/>
                  <w:color w:val="404040" w:themeColor="text1" w:themeTint="BF"/>
                </w:rPr>
                <w:t>garcia-alexandre-pro.github.io</w:t>
              </w:r>
            </w:hyperlink>
          </w:p>
          <w:p w14:paraId="1540B6A8" w14:textId="6A9E48C6" w:rsidR="00F8022E" w:rsidRPr="0065569A" w:rsidRDefault="00000000" w:rsidP="00F8022E">
            <w:pPr>
              <w:spacing w:line="360" w:lineRule="auto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162F7F66">
                <v:rect id="_x0000_i1025" style="width:453.6pt;height:1.5pt;mso-position-vertical:absolute" o:hralign="center" o:hrstd="t" o:hrnoshade="t" o:hr="t" fillcolor="#b1dad2 [1302]" stroked="f"/>
              </w:pict>
            </w:r>
          </w:p>
          <w:p w14:paraId="68457E7F" w14:textId="77777777" w:rsidR="0065569A" w:rsidRPr="00912062" w:rsidRDefault="00F8022E" w:rsidP="00C50C14">
            <w:pPr>
              <w:pStyle w:val="Titre2"/>
              <w:rPr>
                <w:rStyle w:val="Titre2Car"/>
                <w:lang w:val="en-GB"/>
              </w:rPr>
            </w:pPr>
            <w:r w:rsidRPr="00912062">
              <w:rPr>
                <w:rStyle w:val="Titre2Car"/>
                <w:lang w:val="en-GB"/>
              </w:rPr>
              <w:t>COMPETENCES</w:t>
            </w:r>
          </w:p>
          <w:p w14:paraId="4D12C2CD" w14:textId="27834A4C" w:rsidR="00E630FD" w:rsidRPr="00912062" w:rsidRDefault="00F8022E" w:rsidP="00E630FD">
            <w:pPr>
              <w:rPr>
                <w:rStyle w:val="markedcontent"/>
                <w:rFonts w:cs="Arial"/>
                <w:b w:val="0"/>
                <w:bCs w:val="0"/>
                <w:lang w:val="en-GB"/>
              </w:rPr>
            </w:pPr>
            <w:r w:rsidRPr="00912062">
              <w:rPr>
                <w:rStyle w:val="markedcontent"/>
                <w:rFonts w:cs="Arial"/>
                <w:lang w:val="en-GB"/>
              </w:rPr>
              <w:t>.NET, C#, ASP.NET MVC, WPF, Java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 xml:space="preserve">JavaScript, </w:t>
            </w:r>
            <w:proofErr w:type="spellStart"/>
            <w:r w:rsidRPr="00912062">
              <w:rPr>
                <w:rStyle w:val="markedcontent"/>
                <w:rFonts w:cs="Arial"/>
                <w:lang w:val="en-GB"/>
              </w:rPr>
              <w:t>JQuery</w:t>
            </w:r>
            <w:proofErr w:type="spellEnd"/>
            <w:r w:rsidRPr="00912062">
              <w:rPr>
                <w:rStyle w:val="markedcontent"/>
                <w:rFonts w:cs="Arial"/>
                <w:lang w:val="en-GB"/>
              </w:rPr>
              <w:t>, HTML, CSS, SASS</w:t>
            </w:r>
            <w:r w:rsidRPr="00912062">
              <w:rPr>
                <w:lang w:val="en-GB"/>
              </w:rPr>
              <w:br/>
            </w:r>
            <w:r w:rsidRPr="00912062">
              <w:rPr>
                <w:rStyle w:val="markedcontent"/>
                <w:rFonts w:cs="Arial"/>
                <w:lang w:val="en-GB"/>
              </w:rPr>
              <w:t>SQL, SQL Server, MySQL, Entity Framework</w:t>
            </w:r>
          </w:p>
          <w:p w14:paraId="63C80531" w14:textId="05DE3125" w:rsidR="00E630FD" w:rsidRDefault="00000000" w:rsidP="00E630FD">
            <w:pPr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C36CE3F">
                <v:rect id="_x0000_i1026" style="width:90.7pt;height:1.5pt;mso-position-vertical:absolute" o:hrpct="200" o:hralign="center" o:hrstd="t" o:hrnoshade="t" o:hr="t" fillcolor="#d8ece9 [662]" stroked="f"/>
              </w:pict>
            </w:r>
          </w:p>
          <w:p w14:paraId="0B7C1706" w14:textId="7C44EF76" w:rsidR="00E630FD" w:rsidRDefault="004C1D10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Analyse</w:t>
            </w:r>
            <w:r w:rsidR="00F8022E" w:rsidRPr="0065569A">
              <w:rPr>
                <w:rStyle w:val="markedcontent"/>
                <w:rFonts w:cs="Arial"/>
              </w:rPr>
              <w:t xml:space="preserve"> et</w:t>
            </w:r>
            <w:r>
              <w:rPr>
                <w:rStyle w:val="markedcontent"/>
                <w:rFonts w:cs="Arial"/>
              </w:rPr>
              <w:t xml:space="preserve"> </w:t>
            </w:r>
            <w:r w:rsidR="00F8022E" w:rsidRPr="0065569A">
              <w:rPr>
                <w:rStyle w:val="markedcontent"/>
                <w:rFonts w:cs="Arial"/>
              </w:rPr>
              <w:t>compréhension des problèmes et des besoins.</w:t>
            </w:r>
            <w:r w:rsidR="00F8022E" w:rsidRPr="0065569A">
              <w:rPr>
                <w:rStyle w:val="markedcontent"/>
                <w:rFonts w:cs="Arial"/>
              </w:rPr>
              <w:br/>
              <w:t>Rédaction cahier des charges,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ocument de spécification, chiffrage et</w:t>
            </w:r>
            <w:r w:rsidR="00F8022E" w:rsidRPr="0065569A">
              <w:br/>
            </w:r>
            <w:r w:rsidR="00F8022E"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="00F8022E" w:rsidRPr="0065569A">
              <w:rPr>
                <w:rStyle w:val="markedcontent"/>
                <w:rFonts w:cs="Arial"/>
              </w:rPr>
              <w:t>.</w:t>
            </w:r>
          </w:p>
          <w:p w14:paraId="07C4025B" w14:textId="1A68185C" w:rsidR="00663D7C" w:rsidRDefault="00663D7C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onception, modélisation, maquettage.</w:t>
            </w:r>
          </w:p>
          <w:p w14:paraId="328BFC13" w14:textId="4FF87605" w:rsidR="00E630FD" w:rsidRDefault="00000000" w:rsidP="00E630FD">
            <w:r>
              <w:rPr>
                <w:rStyle w:val="markedcontent"/>
                <w:rFonts w:cs="Arial"/>
                <w:b w:val="0"/>
                <w:bCs w:val="0"/>
              </w:rPr>
              <w:pict w14:anchorId="3D931CFB">
                <v:rect id="_x0000_i1027" style="width:90.7pt;height:1.5pt;mso-position-vertical:absolute" o:hrpct="200" o:hralign="center" o:bullet="t" o:hrstd="t" o:hrnoshade="t" o:hr="t" fillcolor="#d8ece9 [662]" stroked="f"/>
              </w:pict>
            </w:r>
          </w:p>
          <w:p w14:paraId="3F5235E6" w14:textId="31322428"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 xml:space="preserve">Anglais </w:t>
            </w:r>
            <w:r w:rsidR="00F04492">
              <w:rPr>
                <w:rStyle w:val="markedcontent"/>
                <w:rFonts w:cs="Arial"/>
              </w:rPr>
              <w:t>technique</w:t>
            </w:r>
            <w:r w:rsidRPr="0065569A">
              <w:rPr>
                <w:rStyle w:val="markedcontent"/>
                <w:rFonts w:cs="Arial"/>
              </w:rPr>
              <w:t>.</w:t>
            </w:r>
          </w:p>
        </w:tc>
        <w:tc>
          <w:tcPr>
            <w:tcW w:w="5987" w:type="dxa"/>
          </w:tcPr>
          <w:p w14:paraId="4FEA9FF5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14:paraId="770746F4" w14:textId="77777777" w:rsidR="0065569A" w:rsidRDefault="00F8022E" w:rsidP="00912062">
            <w:pPr>
              <w:pStyle w:val="Sous-tit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14:paraId="1E722479" w14:textId="22B23A4E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="00AF32BF">
              <w:rPr>
                <w:rStyle w:val="markedcontent"/>
              </w:rPr>
              <w:t>Conception, d</w:t>
            </w:r>
            <w:r w:rsidRPr="00E630FD">
              <w:rPr>
                <w:rStyle w:val="markedcontent"/>
              </w:rPr>
              <w:t>éveloppement</w:t>
            </w:r>
            <w:r w:rsidR="00AF32BF">
              <w:rPr>
                <w:rStyle w:val="markedcontent"/>
              </w:rPr>
              <w:t xml:space="preserve"> et</w:t>
            </w:r>
            <w:r w:rsidRPr="00E630FD">
              <w:rPr>
                <w:rStyle w:val="markedcontent"/>
              </w:rPr>
              <w:t xml:space="preserve">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de projet dans une cellule de </w:t>
            </w:r>
            <w:r w:rsidR="00AF32BF">
              <w:rPr>
                <w:rStyle w:val="markedcontent"/>
              </w:rPr>
              <w:t>cinq</w:t>
            </w:r>
            <w:r w:rsidRPr="00E630FD">
              <w:rPr>
                <w:rStyle w:val="markedcontent"/>
              </w:rPr>
              <w:t xml:space="preserve"> développeurs</w:t>
            </w:r>
            <w:r w:rsidR="00B11026">
              <w:rPr>
                <w:rStyle w:val="markedcontent"/>
              </w:rPr>
              <w:t>.</w:t>
            </w:r>
          </w:p>
          <w:p w14:paraId="7173B1E4" w14:textId="43B24D6E" w:rsidR="00E805AE" w:rsidRDefault="000F33C7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>
              <w:rPr>
                <w:rStyle w:val="markedcontent"/>
              </w:rPr>
              <w:t>Entre autres</w:t>
            </w:r>
            <w:r w:rsidR="00E805AE">
              <w:rPr>
                <w:rStyle w:val="markedcontent"/>
              </w:rPr>
              <w:t>, mes tâches ont concerné le développement d’un outil de gestion de projet, et la configuration d’un server d’intégration Cruise Control .NET.</w:t>
            </w:r>
          </w:p>
          <w:p w14:paraId="6D39ED62" w14:textId="44437ED8" w:rsidR="006B0969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</w:t>
            </w:r>
            <w:r w:rsidR="0065569A" w:rsidRPr="00B11026">
              <w:rPr>
                <w:rStyle w:val="markedcontent"/>
                <w:lang w:val="en-GB"/>
              </w:rPr>
              <w:t xml:space="preserve"> </w:t>
            </w:r>
            <w:r w:rsidRPr="00B11026">
              <w:rPr>
                <w:rStyle w:val="markedcontent"/>
                <w:lang w:val="en-GB"/>
              </w:rPr>
              <w:t>ASP.NET MVC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DB first</w:t>
            </w:r>
            <w:r w:rsidR="00B11026">
              <w:rPr>
                <w:rStyle w:val="markedcontent"/>
                <w:lang w:val="en-GB"/>
              </w:rPr>
              <w:t>)</w:t>
            </w:r>
            <w:r w:rsidRPr="00B11026">
              <w:rPr>
                <w:rStyle w:val="markedcontent"/>
                <w:lang w:val="en-GB"/>
              </w:rPr>
              <w:t>, SQL Server, JS</w:t>
            </w:r>
            <w:r w:rsidR="00AF32BF" w:rsidRPr="00B11026">
              <w:rPr>
                <w:rStyle w:val="markedcontent"/>
                <w:lang w:val="en-GB"/>
              </w:rPr>
              <w:t>, HTML/CSS, SASS/SCS</w:t>
            </w:r>
            <w:r w:rsidR="00B11026">
              <w:rPr>
                <w:rStyle w:val="markedcontent"/>
                <w:lang w:val="en-GB"/>
              </w:rPr>
              <w:t>S</w:t>
            </w:r>
          </w:p>
          <w:p w14:paraId="4F8AAA3A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14:paraId="00B722C8" w14:textId="435FA481" w:rsid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b w:val="0"/>
                <w:bCs w:val="0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 xml:space="preserve">Développement d’une solution </w:t>
            </w:r>
            <w:r w:rsidR="003D1FC6">
              <w:rPr>
                <w:rStyle w:val="markedcontent"/>
              </w:rPr>
              <w:t>de</w:t>
            </w:r>
            <w:r w:rsidRPr="00E630FD">
              <w:rPr>
                <w:rStyle w:val="markedcontent"/>
              </w:rPr>
              <w:t xml:space="preserve">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autoentrepreneur</w:t>
            </w:r>
            <w:r w:rsidR="00B11026">
              <w:rPr>
                <w:rStyle w:val="markedcontent"/>
              </w:rPr>
              <w:t>.</w:t>
            </w:r>
          </w:p>
          <w:p w14:paraId="15B14A5D" w14:textId="6A55AF80" w:rsidR="00A15F87" w:rsidRPr="00B11026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en-GB"/>
              </w:rPr>
            </w:pPr>
            <w:r w:rsidRPr="00B11026">
              <w:rPr>
                <w:rStyle w:val="markedcontent"/>
                <w:lang w:val="en-GB"/>
              </w:rPr>
              <w:t>C#, WPF, Entity Framework</w:t>
            </w:r>
            <w:r w:rsidR="00A96AE7" w:rsidRPr="00B11026">
              <w:rPr>
                <w:rStyle w:val="markedcontent"/>
                <w:lang w:val="en-GB"/>
              </w:rPr>
              <w:t xml:space="preserve"> </w:t>
            </w:r>
            <w:r w:rsidR="00B11026">
              <w:rPr>
                <w:rStyle w:val="markedcontent"/>
                <w:lang w:val="en-GB"/>
              </w:rPr>
              <w:t>(</w:t>
            </w:r>
            <w:r w:rsidR="00A96AE7" w:rsidRPr="00B11026">
              <w:rPr>
                <w:rStyle w:val="markedcontent"/>
                <w:lang w:val="en-GB"/>
              </w:rPr>
              <w:t>model first</w:t>
            </w:r>
            <w:r w:rsidR="00B11026">
              <w:rPr>
                <w:rStyle w:val="markedcontent"/>
                <w:lang w:val="en-GB"/>
              </w:rPr>
              <w:t>)</w:t>
            </w:r>
          </w:p>
          <w:p w14:paraId="4D7E9CB7" w14:textId="1C81F8D7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4FCB97B5">
                <v:rect id="_x0000_i1028" style="width:453.6pt;height:1.5pt;mso-position-vertical:absolute" o:hralign="center" o:hrstd="t" o:hrnoshade="t" o:hr="t" fillcolor="#367167 [2406]" stroked="f"/>
              </w:pict>
            </w:r>
          </w:p>
          <w:p w14:paraId="0D4EE489" w14:textId="77777777"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14:paraId="26A21D42" w14:textId="77777777"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14:paraId="34493D60" w14:textId="77777777"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Ecole d’ingénieurs Polytech’ Nice Sophia Antipolis</w:t>
            </w:r>
          </w:p>
          <w:p w14:paraId="78C461E4" w14:textId="77777777"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14:paraId="20EC55C0" w14:textId="0CD63F92" w:rsidR="00F8022E" w:rsidRPr="0065569A" w:rsidRDefault="00000000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pict w14:anchorId="5087E261">
                <v:rect id="_x0000_i1029" style="width:453.6pt;height:1.5pt" o:hralign="center" o:hrstd="t" o:hrnoshade="t" o:hr="t" fillcolor="#234b44 [1606]" stroked="f"/>
              </w:pict>
            </w:r>
          </w:p>
          <w:p w14:paraId="58B7E1B3" w14:textId="77777777" w:rsidR="005B533B" w:rsidRDefault="00F8022E" w:rsidP="005B533B">
            <w:pPr>
              <w:pStyle w:val="Sansinterlign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  <w:b/>
                <w:bCs/>
              </w:rPr>
            </w:pPr>
            <w:r w:rsidRPr="0065569A">
              <w:rPr>
                <w:rStyle w:val="Titre1Car"/>
              </w:rPr>
              <w:t>DIVERS</w:t>
            </w:r>
          </w:p>
          <w:p w14:paraId="298E99EC" w14:textId="2C203EC3" w:rsidR="00AF32BF" w:rsidRDefault="00F8022E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Musique</w:t>
            </w:r>
          </w:p>
          <w:p w14:paraId="25A26C36" w14:textId="6B9AB7EB" w:rsidR="00654C19" w:rsidRPr="0065569A" w:rsidRDefault="00F8022E" w:rsidP="005B53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14:paraId="14337C2D" w14:textId="6CEE637D" w:rsidR="00F8022E" w:rsidRPr="00F8022E" w:rsidRDefault="00F8022E" w:rsidP="0062080F">
      <w:pPr>
        <w:spacing w:line="360" w:lineRule="auto"/>
        <w:jc w:val="both"/>
        <w:rPr>
          <w:rFonts w:cs="Arial"/>
        </w:rPr>
      </w:pPr>
    </w:p>
    <w:sectPr w:rsidR="00F8022E" w:rsidRPr="00F8022E" w:rsidSect="0056164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363D9C"/>
    <w:rsid w:val="00372165"/>
    <w:rsid w:val="0037314E"/>
    <w:rsid w:val="0038740A"/>
    <w:rsid w:val="003B43B5"/>
    <w:rsid w:val="003D1FC6"/>
    <w:rsid w:val="003F26AD"/>
    <w:rsid w:val="00463576"/>
    <w:rsid w:val="004A6826"/>
    <w:rsid w:val="004C1D10"/>
    <w:rsid w:val="00522A36"/>
    <w:rsid w:val="0056164B"/>
    <w:rsid w:val="005B533B"/>
    <w:rsid w:val="0062080F"/>
    <w:rsid w:val="00654C19"/>
    <w:rsid w:val="0065569A"/>
    <w:rsid w:val="00663D7C"/>
    <w:rsid w:val="006B0969"/>
    <w:rsid w:val="007F0997"/>
    <w:rsid w:val="00804CEE"/>
    <w:rsid w:val="00890B9C"/>
    <w:rsid w:val="008D2C3F"/>
    <w:rsid w:val="00912062"/>
    <w:rsid w:val="00934433"/>
    <w:rsid w:val="00A10BE1"/>
    <w:rsid w:val="00A15F87"/>
    <w:rsid w:val="00A438F5"/>
    <w:rsid w:val="00A60E2E"/>
    <w:rsid w:val="00A83ED6"/>
    <w:rsid w:val="00A96AE7"/>
    <w:rsid w:val="00AF32BF"/>
    <w:rsid w:val="00B11026"/>
    <w:rsid w:val="00B4422A"/>
    <w:rsid w:val="00BD51C1"/>
    <w:rsid w:val="00C33E89"/>
    <w:rsid w:val="00C35D68"/>
    <w:rsid w:val="00C50C14"/>
    <w:rsid w:val="00D14BA2"/>
    <w:rsid w:val="00DF106C"/>
    <w:rsid w:val="00E630FD"/>
    <w:rsid w:val="00E805AE"/>
    <w:rsid w:val="00ED1563"/>
    <w:rsid w:val="00F04492"/>
    <w:rsid w:val="00F06121"/>
    <w:rsid w:val="00F24571"/>
    <w:rsid w:val="00F8022E"/>
    <w:rsid w:val="00F85EEB"/>
    <w:rsid w:val="00F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garcia-alexandre-pro" TargetMode="External"/><Relationship Id="rId5" Type="http://schemas.openxmlformats.org/officeDocument/2006/relationships/hyperlink" Target="mailto:garcia.alexandre.pro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33</cp:revision>
  <cp:lastPrinted>2025-05-01T21:23:00Z</cp:lastPrinted>
  <dcterms:created xsi:type="dcterms:W3CDTF">2023-03-27T10:06:00Z</dcterms:created>
  <dcterms:modified xsi:type="dcterms:W3CDTF">2025-05-01T21:36:00Z</dcterms:modified>
</cp:coreProperties>
</file>